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AIME AGUSTÍN GUARNIZO INOCENCI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57472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9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6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99 DEL 2023-05-18 - PRESTAR LOS SERVICIOS PROFESIONALES Y DE APOYO A LA GESTIÓN REALIZANDO SEGUIMIENTO A ACTIVIDADES RELACIONADAS CON EL SEGUIMIENTO A LAS METAS DEL PLAN DE DESARROLLO Y SU ARTICULACIÓN CON CADA UNO DE LOS INSTRUMENTOS DE PLANEACION, PLAN INDICATIVO (KPT) PLANES DE ACCIÓN Y PLAN OPERATIVO ANUAL DE INVERSIONES POAI, EN EL MUNICIPIO DE HATO COROZAL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7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60.1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65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65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30.3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8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